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58CD" w14:textId="39EFADB5" w:rsidR="007C773E" w:rsidRDefault="0025013C" w:rsidP="001C4756">
      <w:pPr>
        <w:pStyle w:val="Default"/>
        <w:tabs>
          <w:tab w:val="left" w:pos="3202"/>
          <w:tab w:val="left" w:pos="3611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113F9A94" wp14:editId="4704875D">
            <wp:simplePos x="0" y="0"/>
            <wp:positionH relativeFrom="margin">
              <wp:posOffset>-114300</wp:posOffset>
            </wp:positionH>
            <wp:positionV relativeFrom="paragraph">
              <wp:posOffset>0</wp:posOffset>
            </wp:positionV>
            <wp:extent cx="1714003" cy="794854"/>
            <wp:effectExtent l="0" t="0" r="635" b="5715"/>
            <wp:wrapThrough wrapText="bothSides">
              <wp:wrapPolygon edited="0">
                <wp:start x="8163" y="0"/>
                <wp:lineTo x="2161" y="4662"/>
                <wp:lineTo x="720" y="6216"/>
                <wp:lineTo x="0" y="16576"/>
                <wp:lineTo x="0" y="21237"/>
                <wp:lineTo x="21368" y="21237"/>
                <wp:lineTo x="21368" y="16576"/>
                <wp:lineTo x="7203" y="16576"/>
                <wp:lineTo x="11524" y="8288"/>
                <wp:lineTo x="12485" y="3626"/>
                <wp:lineTo x="12004" y="1036"/>
                <wp:lineTo x="9844" y="0"/>
                <wp:lineTo x="8163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003" cy="794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FCA91" w14:textId="07E010C3" w:rsidR="00C75391" w:rsidRDefault="001C4756" w:rsidP="001C4756">
      <w:pPr>
        <w:pStyle w:val="Default"/>
        <w:tabs>
          <w:tab w:val="left" w:pos="3202"/>
          <w:tab w:val="left" w:pos="3611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</w:t>
      </w:r>
    </w:p>
    <w:p w14:paraId="03F8F46A" w14:textId="7474DAF8" w:rsidR="00C75391" w:rsidRDefault="002B21AA" w:rsidP="002B21AA">
      <w:pPr>
        <w:pStyle w:val="Default"/>
        <w:tabs>
          <w:tab w:val="left" w:pos="1680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14:paraId="350437EF" w14:textId="77777777" w:rsidR="00C80D2B" w:rsidRDefault="00C80D2B" w:rsidP="002B21AA">
      <w:pPr>
        <w:pStyle w:val="Default"/>
        <w:tabs>
          <w:tab w:val="left" w:pos="3202"/>
          <w:tab w:val="left" w:pos="3611"/>
        </w:tabs>
        <w:jc w:val="center"/>
        <w:rPr>
          <w:rFonts w:ascii="Times New Roman" w:hAnsi="Times New Roman" w:cs="Times New Roman"/>
          <w:color w:val="auto"/>
        </w:rPr>
      </w:pPr>
    </w:p>
    <w:tbl>
      <w:tblPr>
        <w:tblStyle w:val="a3"/>
        <w:tblpPr w:leftFromText="180" w:rightFromText="180" w:vertAnchor="page" w:horzAnchor="margin" w:tblpXSpec="center" w:tblpY="1861"/>
        <w:tblW w:w="10916" w:type="dxa"/>
        <w:tblLook w:val="04A0" w:firstRow="1" w:lastRow="0" w:firstColumn="1" w:lastColumn="0" w:noHBand="0" w:noVBand="1"/>
      </w:tblPr>
      <w:tblGrid>
        <w:gridCol w:w="3539"/>
        <w:gridCol w:w="7377"/>
      </w:tblGrid>
      <w:tr w:rsidR="009A1AC1" w:rsidRPr="0025013C" w14:paraId="4F6A22FF" w14:textId="77777777" w:rsidTr="009A1AC1">
        <w:tc>
          <w:tcPr>
            <w:tcW w:w="10916" w:type="dxa"/>
            <w:gridSpan w:val="2"/>
          </w:tcPr>
          <w:p w14:paraId="04125C43" w14:textId="77777777" w:rsidR="009A1AC1" w:rsidRPr="00B546B9" w:rsidRDefault="009A1AC1" w:rsidP="009A1AC1">
            <w:pPr>
              <w:pStyle w:val="Default"/>
              <w:numPr>
                <w:ilvl w:val="0"/>
                <w:numId w:val="2"/>
              </w:numPr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46B9">
              <w:rPr>
                <w:rFonts w:ascii="Times New Roman" w:hAnsi="Times New Roman" w:cs="Times New Roman"/>
                <w:b/>
                <w:bCs/>
                <w:color w:val="auto"/>
              </w:rPr>
              <w:t>Сведения об организации:</w:t>
            </w:r>
          </w:p>
        </w:tc>
      </w:tr>
      <w:tr w:rsidR="009A1AC1" w:rsidRPr="0025013C" w14:paraId="6B0DD23A" w14:textId="77777777" w:rsidTr="009A1AC1">
        <w:tc>
          <w:tcPr>
            <w:tcW w:w="3539" w:type="dxa"/>
          </w:tcPr>
          <w:p w14:paraId="35CD745E" w14:textId="77777777" w:rsidR="009A1AC1" w:rsidRPr="00C53086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color w:val="auto"/>
              </w:rPr>
            </w:pPr>
            <w:r w:rsidRPr="00C53086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  <w:tc>
          <w:tcPr>
            <w:tcW w:w="7377" w:type="dxa"/>
          </w:tcPr>
          <w:p w14:paraId="25F60AEC" w14:textId="77777777" w:rsidR="009A1AC1" w:rsidRPr="00C53086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color w:val="auto"/>
              </w:rPr>
            </w:pPr>
            <w:r w:rsidRPr="00C53086">
              <w:rPr>
                <w:rFonts w:ascii="Times New Roman" w:hAnsi="Times New Roman" w:cs="Times New Roman"/>
              </w:rPr>
              <w:t>ООО "КРАС ДИД МЕД"</w:t>
            </w:r>
          </w:p>
        </w:tc>
      </w:tr>
      <w:tr w:rsidR="009A1AC1" w:rsidRPr="0025013C" w14:paraId="345F9F9A" w14:textId="77777777" w:rsidTr="009A1AC1">
        <w:tc>
          <w:tcPr>
            <w:tcW w:w="3539" w:type="dxa"/>
          </w:tcPr>
          <w:p w14:paraId="0C46FAC0" w14:textId="77777777" w:rsidR="009A1AC1" w:rsidRPr="00C53086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color w:val="auto"/>
              </w:rPr>
            </w:pPr>
            <w:r w:rsidRPr="00C53086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377" w:type="dxa"/>
          </w:tcPr>
          <w:p w14:paraId="1A0E5F02" w14:textId="77777777" w:rsidR="009A1AC1" w:rsidRPr="00C53086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color w:val="auto"/>
              </w:rPr>
            </w:pPr>
            <w:r w:rsidRPr="00C53086">
              <w:rPr>
                <w:rFonts w:ascii="Times New Roman" w:hAnsi="Times New Roman" w:cs="Times New Roman"/>
              </w:rPr>
              <w:t>Общество с ограниченной ответственностью "КРАС ДИД МЕД"</w:t>
            </w:r>
          </w:p>
        </w:tc>
      </w:tr>
      <w:tr w:rsidR="009A1AC1" w:rsidRPr="0025013C" w14:paraId="70622876" w14:textId="77777777" w:rsidTr="009A1AC1">
        <w:tc>
          <w:tcPr>
            <w:tcW w:w="3539" w:type="dxa"/>
          </w:tcPr>
          <w:p w14:paraId="537AA28C" w14:textId="77777777" w:rsidR="009A1AC1" w:rsidRPr="00C53086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color w:val="auto"/>
              </w:rPr>
            </w:pPr>
            <w:r w:rsidRPr="00C5308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7377" w:type="dxa"/>
          </w:tcPr>
          <w:p w14:paraId="22BAB944" w14:textId="77777777" w:rsidR="009A1AC1" w:rsidRPr="00C53086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color w:val="auto"/>
              </w:rPr>
            </w:pPr>
            <w:r w:rsidRPr="00C53086">
              <w:rPr>
                <w:rFonts w:ascii="Times New Roman" w:hAnsi="Times New Roman" w:cs="Times New Roman"/>
              </w:rPr>
              <w:t>1192468003452 от 30.01.2019</w:t>
            </w:r>
          </w:p>
        </w:tc>
      </w:tr>
      <w:tr w:rsidR="009A1AC1" w:rsidRPr="0025013C" w14:paraId="3583529B" w14:textId="77777777" w:rsidTr="009A1AC1">
        <w:tc>
          <w:tcPr>
            <w:tcW w:w="3539" w:type="dxa"/>
          </w:tcPr>
          <w:p w14:paraId="00B73101" w14:textId="77777777" w:rsidR="009A1AC1" w:rsidRPr="00C53086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color w:val="auto"/>
              </w:rPr>
            </w:pPr>
            <w:r w:rsidRPr="00C53086">
              <w:rPr>
                <w:rFonts w:ascii="Times New Roman" w:hAnsi="Times New Roman" w:cs="Times New Roman"/>
              </w:rPr>
              <w:t>Сведения о регистрирующем органе по месту нахождения юридического лица</w:t>
            </w:r>
          </w:p>
        </w:tc>
        <w:tc>
          <w:tcPr>
            <w:tcW w:w="7377" w:type="dxa"/>
          </w:tcPr>
          <w:p w14:paraId="0EDFA9D7" w14:textId="77777777" w:rsidR="009A1AC1" w:rsidRPr="00C53086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color w:val="auto"/>
              </w:rPr>
            </w:pPr>
            <w:r w:rsidRPr="00C53086">
              <w:rPr>
                <w:rFonts w:ascii="Times New Roman" w:hAnsi="Times New Roman" w:cs="Times New Roman"/>
              </w:rPr>
              <w:t>Межрайонная инспекция Федеральной налоговой службы № 27 по Красноярскому краю</w:t>
            </w:r>
          </w:p>
        </w:tc>
      </w:tr>
      <w:tr w:rsidR="009A1AC1" w:rsidRPr="0025013C" w14:paraId="77BE3A18" w14:textId="77777777" w:rsidTr="009A1AC1">
        <w:tc>
          <w:tcPr>
            <w:tcW w:w="10916" w:type="dxa"/>
            <w:gridSpan w:val="2"/>
          </w:tcPr>
          <w:p w14:paraId="0A04DDD0" w14:textId="77777777" w:rsidR="009A1AC1" w:rsidRPr="00B546B9" w:rsidRDefault="009A1AC1" w:rsidP="009A1AC1">
            <w:pPr>
              <w:pStyle w:val="Default"/>
              <w:numPr>
                <w:ilvl w:val="0"/>
                <w:numId w:val="2"/>
              </w:numPr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46B9">
              <w:rPr>
                <w:rFonts w:ascii="Times New Roman" w:hAnsi="Times New Roman" w:cs="Times New Roman"/>
                <w:b/>
                <w:bCs/>
                <w:color w:val="auto"/>
              </w:rPr>
              <w:t>Адреса и данные:</w:t>
            </w:r>
          </w:p>
        </w:tc>
      </w:tr>
      <w:tr w:rsidR="009A1AC1" w:rsidRPr="0025013C" w14:paraId="4F443488" w14:textId="77777777" w:rsidTr="009A1AC1">
        <w:tc>
          <w:tcPr>
            <w:tcW w:w="3539" w:type="dxa"/>
          </w:tcPr>
          <w:p w14:paraId="57C79A23" w14:textId="77777777" w:rsidR="009A1AC1" w:rsidRPr="00C53086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color w:val="auto"/>
              </w:rPr>
            </w:pPr>
            <w:r w:rsidRPr="00C53086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7377" w:type="dxa"/>
          </w:tcPr>
          <w:p w14:paraId="1F710E74" w14:textId="77777777" w:rsidR="009A1AC1" w:rsidRPr="00C53086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color w:val="auto"/>
              </w:rPr>
            </w:pPr>
            <w:r w:rsidRPr="00C53086">
              <w:rPr>
                <w:rFonts w:ascii="Times New Roman" w:hAnsi="Times New Roman" w:cs="Times New Roman"/>
                <w:color w:val="auto"/>
              </w:rPr>
              <w:t>660001, Красноярский край, Красноярск г, Копылова ул., д. 15, кв.30</w:t>
            </w:r>
          </w:p>
        </w:tc>
      </w:tr>
      <w:tr w:rsidR="009A1AC1" w:rsidRPr="0025013C" w14:paraId="0848CDD2" w14:textId="77777777" w:rsidTr="009A1AC1">
        <w:tc>
          <w:tcPr>
            <w:tcW w:w="3539" w:type="dxa"/>
          </w:tcPr>
          <w:p w14:paraId="06A02EAF" w14:textId="77777777" w:rsidR="009A1AC1" w:rsidRPr="00C53086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color w:val="auto"/>
              </w:rPr>
            </w:pPr>
            <w:r w:rsidRPr="00C53086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7377" w:type="dxa"/>
          </w:tcPr>
          <w:p w14:paraId="4A2BAAEB" w14:textId="77777777" w:rsidR="009A1AC1" w:rsidRPr="00C53086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color w:val="auto"/>
              </w:rPr>
            </w:pPr>
            <w:r w:rsidRPr="00C53086">
              <w:rPr>
                <w:rFonts w:ascii="Times New Roman" w:hAnsi="Times New Roman" w:cs="Times New Roman"/>
                <w:color w:val="auto"/>
              </w:rPr>
              <w:t>660001, Красноярский край, Красноярск г, Копылова ул., д. 15, кв.30</w:t>
            </w:r>
          </w:p>
        </w:tc>
      </w:tr>
      <w:tr w:rsidR="009A1AC1" w:rsidRPr="0025013C" w14:paraId="14A6FD22" w14:textId="77777777" w:rsidTr="009A1AC1">
        <w:tc>
          <w:tcPr>
            <w:tcW w:w="3539" w:type="dxa"/>
          </w:tcPr>
          <w:p w14:paraId="6C0C9999" w14:textId="77777777" w:rsidR="009A1AC1" w:rsidRPr="00B546B9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7377" w:type="dxa"/>
          </w:tcPr>
          <w:p w14:paraId="3A6D7825" w14:textId="77777777" w:rsidR="009A1AC1" w:rsidRPr="00B546B9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color w:val="auto"/>
              </w:rPr>
            </w:pPr>
            <w:r w:rsidRPr="00B546B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660048, </w:t>
            </w:r>
            <w:r w:rsidRPr="00B546B9">
              <w:rPr>
                <w:rFonts w:ascii="Times New Roman" w:hAnsi="Times New Roman" w:cs="Times New Roman"/>
                <w:color w:val="auto"/>
              </w:rPr>
              <w:t>Красноярский край, Красноярск г, Брянская ул., д. 142, офис 636</w:t>
            </w:r>
          </w:p>
        </w:tc>
      </w:tr>
      <w:tr w:rsidR="009A1AC1" w:rsidRPr="0025013C" w14:paraId="4F0FCD9A" w14:textId="77777777" w:rsidTr="009A1AC1">
        <w:tc>
          <w:tcPr>
            <w:tcW w:w="3539" w:type="dxa"/>
          </w:tcPr>
          <w:p w14:paraId="6549C516" w14:textId="77777777" w:rsidR="009A1AC1" w:rsidRPr="00B546B9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>Адрес склада</w:t>
            </w:r>
          </w:p>
        </w:tc>
        <w:tc>
          <w:tcPr>
            <w:tcW w:w="7377" w:type="dxa"/>
          </w:tcPr>
          <w:p w14:paraId="5A1ABE9F" w14:textId="6F4BE36E" w:rsidR="009A1AC1" w:rsidRPr="00B546B9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color w:val="auto"/>
              </w:rPr>
            </w:pPr>
            <w:r w:rsidRPr="00B546B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660061, </w:t>
            </w:r>
            <w:r w:rsidRPr="00B546B9">
              <w:rPr>
                <w:rFonts w:ascii="Times New Roman" w:hAnsi="Times New Roman" w:cs="Times New Roman"/>
                <w:color w:val="auto"/>
              </w:rPr>
              <w:t>Красноярский край, Красноярск г, Кали</w:t>
            </w:r>
            <w:r w:rsidR="00A547A0">
              <w:rPr>
                <w:rFonts w:ascii="Times New Roman" w:hAnsi="Times New Roman" w:cs="Times New Roman"/>
                <w:color w:val="auto"/>
              </w:rPr>
              <w:t>ни</w:t>
            </w:r>
            <w:r w:rsidRPr="00B546B9">
              <w:rPr>
                <w:rFonts w:ascii="Times New Roman" w:hAnsi="Times New Roman" w:cs="Times New Roman"/>
                <w:color w:val="auto"/>
              </w:rPr>
              <w:t>на ул., д. 167</w:t>
            </w:r>
          </w:p>
        </w:tc>
      </w:tr>
      <w:tr w:rsidR="009A1AC1" w:rsidRPr="0025013C" w14:paraId="5E2AC3F7" w14:textId="77777777" w:rsidTr="009A1AC1">
        <w:tc>
          <w:tcPr>
            <w:tcW w:w="3539" w:type="dxa"/>
          </w:tcPr>
          <w:p w14:paraId="2C4F5FBE" w14:textId="77777777" w:rsidR="009A1AC1" w:rsidRPr="00B546B9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 xml:space="preserve">Телефон </w:t>
            </w:r>
          </w:p>
        </w:tc>
        <w:tc>
          <w:tcPr>
            <w:tcW w:w="7377" w:type="dxa"/>
          </w:tcPr>
          <w:p w14:paraId="7C18CAD8" w14:textId="77777777" w:rsidR="009A1AC1" w:rsidRPr="00B546B9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color w:val="auto"/>
              </w:rPr>
            </w:pPr>
            <w:r w:rsidRPr="00B546B9">
              <w:rPr>
                <w:rFonts w:ascii="Times New Roman" w:hAnsi="Times New Roman" w:cs="Times New Roman"/>
                <w:color w:val="auto"/>
              </w:rPr>
              <w:t>+7 950 995-42-47</w:t>
            </w:r>
          </w:p>
        </w:tc>
      </w:tr>
      <w:tr w:rsidR="009A1AC1" w:rsidRPr="0025013C" w14:paraId="70B191C5" w14:textId="77777777" w:rsidTr="009A1AC1">
        <w:tc>
          <w:tcPr>
            <w:tcW w:w="3539" w:type="dxa"/>
          </w:tcPr>
          <w:p w14:paraId="29ACD28B" w14:textId="77777777" w:rsidR="009A1AC1" w:rsidRPr="00B546B9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>E-mail (электронная почта)</w:t>
            </w:r>
          </w:p>
        </w:tc>
        <w:tc>
          <w:tcPr>
            <w:tcW w:w="7377" w:type="dxa"/>
          </w:tcPr>
          <w:p w14:paraId="6615E2FB" w14:textId="77777777" w:rsidR="009A1AC1" w:rsidRPr="00B546B9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>info@krasdidmed.ru</w:t>
            </w:r>
          </w:p>
        </w:tc>
      </w:tr>
      <w:tr w:rsidR="009A1AC1" w:rsidRPr="0025013C" w14:paraId="33DEE2BF" w14:textId="77777777" w:rsidTr="009A1AC1">
        <w:tc>
          <w:tcPr>
            <w:tcW w:w="3539" w:type="dxa"/>
          </w:tcPr>
          <w:p w14:paraId="6732238E" w14:textId="77777777" w:rsidR="009A1AC1" w:rsidRPr="00B546B9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>ФИО директора</w:t>
            </w:r>
          </w:p>
        </w:tc>
        <w:tc>
          <w:tcPr>
            <w:tcW w:w="7377" w:type="dxa"/>
          </w:tcPr>
          <w:p w14:paraId="098AFB7F" w14:textId="77777777" w:rsidR="009A1AC1" w:rsidRPr="00B546B9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>Степьюк Денис Евгеньевич</w:t>
            </w:r>
            <w:r>
              <w:rPr>
                <w:rFonts w:ascii="Times New Roman" w:hAnsi="Times New Roman" w:cs="Times New Roman"/>
              </w:rPr>
              <w:t xml:space="preserve"> (н</w:t>
            </w:r>
            <w:r w:rsidRPr="00B546B9">
              <w:rPr>
                <w:rFonts w:ascii="Times New Roman" w:hAnsi="Times New Roman" w:cs="Times New Roman"/>
              </w:rPr>
              <w:t>а основании Устава)</w:t>
            </w:r>
          </w:p>
        </w:tc>
      </w:tr>
      <w:tr w:rsidR="009A1AC1" w:rsidRPr="0025013C" w14:paraId="61EC9360" w14:textId="77777777" w:rsidTr="009A1AC1">
        <w:tc>
          <w:tcPr>
            <w:tcW w:w="3539" w:type="dxa"/>
          </w:tcPr>
          <w:p w14:paraId="08AD884A" w14:textId="77777777" w:rsidR="009A1AC1" w:rsidRPr="00B546B9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 xml:space="preserve">ФИО </w:t>
            </w:r>
            <w:r>
              <w:rPr>
                <w:rFonts w:ascii="Times New Roman" w:hAnsi="Times New Roman" w:cs="Times New Roman"/>
              </w:rPr>
              <w:t>г</w:t>
            </w:r>
            <w:r w:rsidRPr="00B546B9">
              <w:rPr>
                <w:rFonts w:ascii="Times New Roman" w:hAnsi="Times New Roman" w:cs="Times New Roman"/>
              </w:rPr>
              <w:t>лавного бухгалтера</w:t>
            </w:r>
          </w:p>
        </w:tc>
        <w:tc>
          <w:tcPr>
            <w:tcW w:w="7377" w:type="dxa"/>
          </w:tcPr>
          <w:p w14:paraId="04523CA1" w14:textId="77777777" w:rsidR="009A1AC1" w:rsidRPr="00B546B9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>Степьюк Денис Евгеньевич</w:t>
            </w:r>
          </w:p>
        </w:tc>
      </w:tr>
      <w:tr w:rsidR="009A1AC1" w:rsidRPr="0025013C" w14:paraId="38CB032D" w14:textId="77777777" w:rsidTr="009A1AC1">
        <w:tc>
          <w:tcPr>
            <w:tcW w:w="10916" w:type="dxa"/>
            <w:gridSpan w:val="2"/>
          </w:tcPr>
          <w:p w14:paraId="4BDEAE21" w14:textId="77777777" w:rsidR="009A1AC1" w:rsidRPr="00B546B9" w:rsidRDefault="009A1AC1" w:rsidP="009A1AC1">
            <w:pPr>
              <w:pStyle w:val="Default"/>
              <w:numPr>
                <w:ilvl w:val="0"/>
                <w:numId w:val="2"/>
              </w:numPr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  <w:b/>
                <w:bCs/>
              </w:rPr>
              <w:t>Банковские реквизиты:</w:t>
            </w:r>
          </w:p>
        </w:tc>
      </w:tr>
      <w:tr w:rsidR="009A1AC1" w:rsidRPr="0025013C" w14:paraId="38AB8864" w14:textId="77777777" w:rsidTr="009A1AC1">
        <w:tc>
          <w:tcPr>
            <w:tcW w:w="3539" w:type="dxa"/>
          </w:tcPr>
          <w:p w14:paraId="5F45B15C" w14:textId="77777777" w:rsidR="009A1AC1" w:rsidRPr="00B546B9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7377" w:type="dxa"/>
          </w:tcPr>
          <w:p w14:paraId="0FB1F25D" w14:textId="77777777" w:rsidR="009A1AC1" w:rsidRPr="00B546B9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>2466198504 / 246001001</w:t>
            </w:r>
          </w:p>
        </w:tc>
      </w:tr>
      <w:tr w:rsidR="009A1AC1" w:rsidRPr="0025013C" w14:paraId="33BBF8BB" w14:textId="77777777" w:rsidTr="009A1AC1">
        <w:tc>
          <w:tcPr>
            <w:tcW w:w="3539" w:type="dxa"/>
          </w:tcPr>
          <w:p w14:paraId="279C3D6B" w14:textId="77777777" w:rsidR="009A1AC1" w:rsidRPr="00B546B9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>ОКАТО</w:t>
            </w:r>
          </w:p>
        </w:tc>
        <w:tc>
          <w:tcPr>
            <w:tcW w:w="7377" w:type="dxa"/>
          </w:tcPr>
          <w:p w14:paraId="2FED0A96" w14:textId="77777777" w:rsidR="009A1AC1" w:rsidRPr="00B546B9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>04401363000</w:t>
            </w:r>
          </w:p>
        </w:tc>
      </w:tr>
      <w:tr w:rsidR="009A1AC1" w:rsidRPr="0025013C" w14:paraId="1EE479C0" w14:textId="77777777" w:rsidTr="009A1AC1">
        <w:tc>
          <w:tcPr>
            <w:tcW w:w="3539" w:type="dxa"/>
          </w:tcPr>
          <w:p w14:paraId="4D41E869" w14:textId="77777777" w:rsidR="009A1AC1" w:rsidRPr="00B546B9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>ОКТМО</w:t>
            </w:r>
          </w:p>
        </w:tc>
        <w:tc>
          <w:tcPr>
            <w:tcW w:w="7377" w:type="dxa"/>
          </w:tcPr>
          <w:p w14:paraId="747DF31C" w14:textId="77777777" w:rsidR="009A1AC1" w:rsidRPr="00B546B9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>04701000001</w:t>
            </w:r>
          </w:p>
        </w:tc>
      </w:tr>
      <w:tr w:rsidR="009A1AC1" w:rsidRPr="0025013C" w14:paraId="0A142B7E" w14:textId="77777777" w:rsidTr="009A1AC1">
        <w:tc>
          <w:tcPr>
            <w:tcW w:w="3539" w:type="dxa"/>
          </w:tcPr>
          <w:p w14:paraId="3E1F88E7" w14:textId="77777777" w:rsidR="009A1AC1" w:rsidRPr="00B546B9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7377" w:type="dxa"/>
          </w:tcPr>
          <w:p w14:paraId="5AD3CAB3" w14:textId="77777777" w:rsidR="009A1AC1" w:rsidRPr="00B546B9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>46.46.2; 46.18.9; 46.18.12; 46.49.49; 46.90</w:t>
            </w:r>
          </w:p>
        </w:tc>
      </w:tr>
      <w:tr w:rsidR="009A1AC1" w:rsidRPr="0025013C" w14:paraId="4908A365" w14:textId="77777777" w:rsidTr="009A1AC1">
        <w:tc>
          <w:tcPr>
            <w:tcW w:w="3539" w:type="dxa"/>
          </w:tcPr>
          <w:p w14:paraId="42D53AEB" w14:textId="77777777" w:rsidR="009A1AC1" w:rsidRPr="00B546B9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7377" w:type="dxa"/>
          </w:tcPr>
          <w:p w14:paraId="0942216A" w14:textId="77777777" w:rsidR="009A1AC1" w:rsidRPr="00B546B9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>46436487</w:t>
            </w:r>
          </w:p>
        </w:tc>
      </w:tr>
      <w:tr w:rsidR="009A1AC1" w:rsidRPr="0025013C" w14:paraId="3E2996EE" w14:textId="77777777" w:rsidTr="009A1AC1">
        <w:tc>
          <w:tcPr>
            <w:tcW w:w="3539" w:type="dxa"/>
          </w:tcPr>
          <w:p w14:paraId="6B7122E5" w14:textId="77777777" w:rsidR="009A1AC1" w:rsidRPr="00B546B9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>Расчетный счет №</w:t>
            </w:r>
          </w:p>
        </w:tc>
        <w:tc>
          <w:tcPr>
            <w:tcW w:w="7377" w:type="dxa"/>
          </w:tcPr>
          <w:p w14:paraId="6E5496C9" w14:textId="77777777" w:rsidR="009A1AC1" w:rsidRPr="00B546B9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B546B9">
              <w:rPr>
                <w:rFonts w:ascii="Times New Roman" w:hAnsi="Times New Roman" w:cs="Times New Roman"/>
              </w:rPr>
              <w:t>40702810723300004795</w:t>
            </w:r>
          </w:p>
        </w:tc>
      </w:tr>
      <w:tr w:rsidR="009A1AC1" w:rsidRPr="0025013C" w14:paraId="2B08EE93" w14:textId="77777777" w:rsidTr="009A1AC1">
        <w:tc>
          <w:tcPr>
            <w:tcW w:w="3539" w:type="dxa"/>
          </w:tcPr>
          <w:p w14:paraId="5C8FF051" w14:textId="77777777" w:rsidR="009A1AC1" w:rsidRPr="00C80D2B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C80D2B">
              <w:rPr>
                <w:rFonts w:ascii="Times New Roman" w:hAnsi="Times New Roman" w:cs="Times New Roman"/>
              </w:rPr>
              <w:t>Корреспондентский сч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0D2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377" w:type="dxa"/>
          </w:tcPr>
          <w:p w14:paraId="190334AF" w14:textId="77777777" w:rsidR="009A1AC1" w:rsidRPr="00C80D2B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C80D2B">
              <w:rPr>
                <w:rFonts w:ascii="Times New Roman" w:hAnsi="Times New Roman" w:cs="Times New Roman"/>
              </w:rPr>
              <w:t>30101810600000000774</w:t>
            </w:r>
          </w:p>
        </w:tc>
      </w:tr>
      <w:tr w:rsidR="009A1AC1" w:rsidRPr="0025013C" w14:paraId="0DD5E8BF" w14:textId="77777777" w:rsidTr="009A1AC1">
        <w:tc>
          <w:tcPr>
            <w:tcW w:w="3539" w:type="dxa"/>
          </w:tcPr>
          <w:p w14:paraId="10B53E71" w14:textId="77777777" w:rsidR="009A1AC1" w:rsidRPr="00C80D2B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C80D2B">
              <w:rPr>
                <w:rFonts w:ascii="Times New Roman" w:hAnsi="Times New Roman" w:cs="Times New Roman"/>
              </w:rPr>
              <w:t>Наименование и адрес обслуживающего банка</w:t>
            </w:r>
          </w:p>
        </w:tc>
        <w:tc>
          <w:tcPr>
            <w:tcW w:w="7377" w:type="dxa"/>
          </w:tcPr>
          <w:p w14:paraId="14294201" w14:textId="77777777" w:rsidR="009A1AC1" w:rsidRPr="00C80D2B" w:rsidRDefault="009A1AC1" w:rsidP="009A1AC1">
            <w:pPr>
              <w:pStyle w:val="Default"/>
              <w:tabs>
                <w:tab w:val="left" w:pos="2010"/>
              </w:tabs>
              <w:rPr>
                <w:rFonts w:ascii="Times New Roman" w:hAnsi="Times New Roman" w:cs="Times New Roman"/>
              </w:rPr>
            </w:pPr>
            <w:r w:rsidRPr="00C80D2B">
              <w:rPr>
                <w:rFonts w:ascii="Times New Roman" w:hAnsi="Times New Roman" w:cs="Times New Roman"/>
              </w:rPr>
              <w:t>филиал «Новосибирский» АО «Альфа-банк»</w:t>
            </w:r>
          </w:p>
        </w:tc>
      </w:tr>
      <w:tr w:rsidR="009A1AC1" w:rsidRPr="0025013C" w14:paraId="6F3ABF5E" w14:textId="77777777" w:rsidTr="009A1AC1">
        <w:tc>
          <w:tcPr>
            <w:tcW w:w="3539" w:type="dxa"/>
          </w:tcPr>
          <w:p w14:paraId="624EACB2" w14:textId="77777777" w:rsidR="009A1AC1" w:rsidRPr="00C80D2B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C80D2B">
              <w:rPr>
                <w:rFonts w:ascii="Times New Roman" w:hAnsi="Times New Roman" w:cs="Times New Roman"/>
              </w:rPr>
              <w:t>Код БИК</w:t>
            </w:r>
          </w:p>
        </w:tc>
        <w:tc>
          <w:tcPr>
            <w:tcW w:w="7377" w:type="dxa"/>
          </w:tcPr>
          <w:p w14:paraId="7F44032D" w14:textId="77777777" w:rsidR="009A1AC1" w:rsidRPr="00C80D2B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C80D2B">
              <w:rPr>
                <w:rFonts w:ascii="Times New Roman" w:hAnsi="Times New Roman" w:cs="Times New Roman"/>
              </w:rPr>
              <w:t>045004774</w:t>
            </w:r>
          </w:p>
        </w:tc>
      </w:tr>
      <w:tr w:rsidR="009A1AC1" w:rsidRPr="0025013C" w14:paraId="2E7AC1E4" w14:textId="77777777" w:rsidTr="009A1AC1">
        <w:tc>
          <w:tcPr>
            <w:tcW w:w="10916" w:type="dxa"/>
            <w:gridSpan w:val="2"/>
          </w:tcPr>
          <w:p w14:paraId="3BCC7A40" w14:textId="77777777" w:rsidR="009A1AC1" w:rsidRPr="00C80D2B" w:rsidRDefault="009A1AC1" w:rsidP="009A1AC1">
            <w:pPr>
              <w:pStyle w:val="Default"/>
              <w:numPr>
                <w:ilvl w:val="0"/>
                <w:numId w:val="2"/>
              </w:numPr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b/>
                <w:bCs/>
              </w:rPr>
            </w:pPr>
            <w:r w:rsidRPr="00C80D2B">
              <w:rPr>
                <w:rFonts w:ascii="Times New Roman" w:hAnsi="Times New Roman" w:cs="Times New Roman"/>
                <w:b/>
                <w:bCs/>
              </w:rPr>
              <w:t>Сведения об учредителях организации:</w:t>
            </w:r>
          </w:p>
        </w:tc>
      </w:tr>
      <w:tr w:rsidR="009A1AC1" w:rsidRPr="0025013C" w14:paraId="522CFFCE" w14:textId="77777777" w:rsidTr="009A1AC1">
        <w:tc>
          <w:tcPr>
            <w:tcW w:w="3539" w:type="dxa"/>
          </w:tcPr>
          <w:p w14:paraId="366D1D19" w14:textId="77777777" w:rsidR="009A1AC1" w:rsidRPr="00C80D2B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C80D2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7377" w:type="dxa"/>
          </w:tcPr>
          <w:p w14:paraId="130216AF" w14:textId="77777777" w:rsidR="009A1AC1" w:rsidRPr="00C80D2B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C80D2B">
              <w:rPr>
                <w:rFonts w:ascii="Times New Roman" w:hAnsi="Times New Roman" w:cs="Times New Roman"/>
              </w:rPr>
              <w:t>Степьюк Денис Евгеньевич</w:t>
            </w:r>
          </w:p>
        </w:tc>
      </w:tr>
      <w:tr w:rsidR="009A1AC1" w:rsidRPr="0025013C" w14:paraId="71F9C305" w14:textId="77777777" w:rsidTr="009A1AC1">
        <w:tc>
          <w:tcPr>
            <w:tcW w:w="3539" w:type="dxa"/>
          </w:tcPr>
          <w:p w14:paraId="235E5F93" w14:textId="77777777" w:rsidR="009A1AC1" w:rsidRPr="00C80D2B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C80D2B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377" w:type="dxa"/>
          </w:tcPr>
          <w:p w14:paraId="768546CB" w14:textId="77777777" w:rsidR="009A1AC1" w:rsidRPr="00C80D2B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C80D2B">
              <w:rPr>
                <w:rFonts w:ascii="Times New Roman" w:hAnsi="Times New Roman" w:cs="Times New Roman"/>
              </w:rPr>
              <w:t>880100101943</w:t>
            </w:r>
          </w:p>
        </w:tc>
      </w:tr>
      <w:tr w:rsidR="009A1AC1" w:rsidRPr="0025013C" w14:paraId="46AEC110" w14:textId="77777777" w:rsidTr="009A1AC1">
        <w:tc>
          <w:tcPr>
            <w:tcW w:w="3539" w:type="dxa"/>
          </w:tcPr>
          <w:p w14:paraId="15BB789A" w14:textId="77777777" w:rsidR="009A1AC1" w:rsidRPr="00C80D2B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C80D2B">
              <w:rPr>
                <w:rFonts w:ascii="Times New Roman" w:hAnsi="Times New Roman" w:cs="Times New Roman"/>
              </w:rPr>
              <w:t>Доля в уставном капитале</w:t>
            </w:r>
          </w:p>
        </w:tc>
        <w:tc>
          <w:tcPr>
            <w:tcW w:w="7377" w:type="dxa"/>
          </w:tcPr>
          <w:p w14:paraId="540E6112" w14:textId="77777777" w:rsidR="009A1AC1" w:rsidRPr="00C80D2B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C80D2B">
              <w:rPr>
                <w:rFonts w:ascii="Times New Roman" w:hAnsi="Times New Roman" w:cs="Times New Roman"/>
              </w:rPr>
              <w:t>100 %</w:t>
            </w:r>
          </w:p>
        </w:tc>
      </w:tr>
      <w:tr w:rsidR="009A1AC1" w:rsidRPr="0025013C" w14:paraId="33945D2C" w14:textId="77777777" w:rsidTr="009A1AC1">
        <w:tc>
          <w:tcPr>
            <w:tcW w:w="10916" w:type="dxa"/>
            <w:gridSpan w:val="2"/>
          </w:tcPr>
          <w:p w14:paraId="39314E44" w14:textId="77777777" w:rsidR="009A1AC1" w:rsidRPr="00C80D2B" w:rsidRDefault="009A1AC1" w:rsidP="009A1AC1">
            <w:pPr>
              <w:pStyle w:val="Default"/>
              <w:numPr>
                <w:ilvl w:val="0"/>
                <w:numId w:val="2"/>
              </w:numPr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  <w:b/>
                <w:bCs/>
              </w:rPr>
            </w:pPr>
            <w:r w:rsidRPr="00C80D2B">
              <w:rPr>
                <w:rFonts w:ascii="Times New Roman" w:hAnsi="Times New Roman" w:cs="Times New Roman"/>
                <w:b/>
                <w:bCs/>
              </w:rPr>
              <w:t>Данные ЭДО</w:t>
            </w:r>
          </w:p>
        </w:tc>
      </w:tr>
      <w:tr w:rsidR="009A1AC1" w:rsidRPr="0025013C" w14:paraId="45A69D31" w14:textId="77777777" w:rsidTr="009A1AC1">
        <w:tc>
          <w:tcPr>
            <w:tcW w:w="3539" w:type="dxa"/>
          </w:tcPr>
          <w:p w14:paraId="5DC72BFC" w14:textId="77777777" w:rsidR="009A1AC1" w:rsidRPr="00C80D2B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proofErr w:type="spellStart"/>
            <w:r w:rsidRPr="00C80D2B">
              <w:rPr>
                <w:rFonts w:ascii="Times New Roman" w:hAnsi="Times New Roman" w:cs="Times New Roman"/>
              </w:rPr>
              <w:t>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80D2B">
              <w:rPr>
                <w:rFonts w:ascii="Times New Roman" w:hAnsi="Times New Roman" w:cs="Times New Roman"/>
              </w:rPr>
              <w:t>ООО "Компания "Тензор"</w:t>
            </w:r>
          </w:p>
        </w:tc>
        <w:tc>
          <w:tcPr>
            <w:tcW w:w="7377" w:type="dxa"/>
          </w:tcPr>
          <w:p w14:paraId="3CEF5BEE" w14:textId="77777777" w:rsidR="009A1AC1" w:rsidRPr="00C80D2B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 w:rsidRPr="00C80D2B">
              <w:rPr>
                <w:rFonts w:ascii="Times New Roman" w:hAnsi="Times New Roman" w:cs="Times New Roman"/>
              </w:rPr>
              <w:t>2BEe634132611a542ec93ce0d4a2acd4d8a</w:t>
            </w:r>
          </w:p>
        </w:tc>
      </w:tr>
      <w:tr w:rsidR="009A1AC1" w:rsidRPr="00A547A0" w14:paraId="0D529EDF" w14:textId="77777777" w:rsidTr="009A1AC1">
        <w:tc>
          <w:tcPr>
            <w:tcW w:w="3539" w:type="dxa"/>
          </w:tcPr>
          <w:p w14:paraId="23E93193" w14:textId="77777777" w:rsidR="009A1AC1" w:rsidRPr="00C80D2B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proofErr w:type="spellStart"/>
            <w:r w:rsidRPr="00C80D2B">
              <w:rPr>
                <w:rFonts w:ascii="Times New Roman" w:hAnsi="Times New Roman" w:cs="Times New Roman"/>
              </w:rPr>
              <w:t>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80D2B">
              <w:rPr>
                <w:rFonts w:ascii="Times New Roman" w:hAnsi="Times New Roman" w:cs="Times New Roman"/>
              </w:rPr>
              <w:t>АО «Калуга Астрал»</w:t>
            </w:r>
          </w:p>
        </w:tc>
        <w:tc>
          <w:tcPr>
            <w:tcW w:w="7377" w:type="dxa"/>
          </w:tcPr>
          <w:p w14:paraId="441FA6E6" w14:textId="77777777" w:rsidR="009A1AC1" w:rsidRPr="00C80D2B" w:rsidRDefault="009A1AC1" w:rsidP="009A1A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0D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AE7BAA2652-1D91-420F-9F73-247D6BAE6C9B</w:t>
            </w:r>
          </w:p>
        </w:tc>
      </w:tr>
      <w:tr w:rsidR="009A1AC1" w:rsidRPr="00C80D2B" w14:paraId="2A7A0F28" w14:textId="77777777" w:rsidTr="009A1AC1">
        <w:tc>
          <w:tcPr>
            <w:tcW w:w="3539" w:type="dxa"/>
          </w:tcPr>
          <w:p w14:paraId="35A59845" w14:textId="77777777" w:rsidR="009A1AC1" w:rsidRPr="00C80D2B" w:rsidRDefault="009A1AC1" w:rsidP="009A1AC1">
            <w:pPr>
              <w:pStyle w:val="Default"/>
              <w:tabs>
                <w:tab w:val="left" w:pos="3202"/>
                <w:tab w:val="left" w:pos="3611"/>
                <w:tab w:val="left" w:pos="6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бухгалтерии</w:t>
            </w:r>
          </w:p>
        </w:tc>
        <w:tc>
          <w:tcPr>
            <w:tcW w:w="7377" w:type="dxa"/>
          </w:tcPr>
          <w:p w14:paraId="2CCF5EF1" w14:textId="77777777" w:rsidR="009A1AC1" w:rsidRPr="00C80D2B" w:rsidRDefault="009A1AC1" w:rsidP="009A1A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7 996 056-68-17</w:t>
            </w:r>
          </w:p>
        </w:tc>
      </w:tr>
    </w:tbl>
    <w:p w14:paraId="22DB7113" w14:textId="137CC51E" w:rsidR="00C53086" w:rsidRDefault="00C53086" w:rsidP="00C80D2B">
      <w:pPr>
        <w:spacing w:after="0" w:line="240" w:lineRule="auto"/>
        <w:rPr>
          <w:rFonts w:ascii="Montserrat Alternates SemiBold" w:hAnsi="Montserrat Alternates SemiBold" w:cs="Times New Roman"/>
          <w:sz w:val="28"/>
          <w:szCs w:val="28"/>
          <w:lang w:val="en-US"/>
        </w:rPr>
      </w:pPr>
    </w:p>
    <w:p w14:paraId="34A2CBFE" w14:textId="5FB82B8B" w:rsidR="009A1AC1" w:rsidRDefault="009A1AC1" w:rsidP="00C80D2B">
      <w:pPr>
        <w:spacing w:after="0" w:line="240" w:lineRule="auto"/>
        <w:rPr>
          <w:rFonts w:ascii="Montserrat Alternates SemiBold" w:hAnsi="Montserrat Alternates SemiBold" w:cs="Times New Roman"/>
          <w:sz w:val="28"/>
          <w:szCs w:val="28"/>
          <w:lang w:val="en-US"/>
        </w:rPr>
      </w:pPr>
    </w:p>
    <w:p w14:paraId="376B5009" w14:textId="77777777" w:rsidR="00A72CCA" w:rsidRDefault="00A72CCA" w:rsidP="00C80D2B">
      <w:pPr>
        <w:spacing w:after="0" w:line="240" w:lineRule="auto"/>
        <w:rPr>
          <w:rFonts w:ascii="Montserrat Alternates SemiBold" w:hAnsi="Montserrat Alternates SemiBold" w:cs="Times New Roman"/>
          <w:sz w:val="28"/>
          <w:szCs w:val="28"/>
          <w:lang w:val="en-US"/>
        </w:rPr>
      </w:pPr>
    </w:p>
    <w:p w14:paraId="021F64AE" w14:textId="77777777" w:rsidR="009A1AC1" w:rsidRPr="00C80D2B" w:rsidRDefault="009A1AC1" w:rsidP="009A1AC1">
      <w:pPr>
        <w:spacing w:after="0" w:line="240" w:lineRule="auto"/>
        <w:rPr>
          <w:rFonts w:ascii="Montserrat Alternates SemiBold" w:hAnsi="Montserrat Alternates SemiBold" w:cs="Times New Roman"/>
          <w:sz w:val="28"/>
          <w:szCs w:val="28"/>
          <w:lang w:val="en-US"/>
        </w:rPr>
      </w:pPr>
    </w:p>
    <w:sectPr w:rsidR="009A1AC1" w:rsidRPr="00C80D2B" w:rsidSect="00A72CC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Alternates SemiBold">
    <w:altName w:val="Calibri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1ED"/>
    <w:multiLevelType w:val="hybridMultilevel"/>
    <w:tmpl w:val="6FCC6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90738"/>
    <w:multiLevelType w:val="hybridMultilevel"/>
    <w:tmpl w:val="2B501C46"/>
    <w:lvl w:ilvl="0" w:tplc="2B908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057"/>
    <w:rsid w:val="00033491"/>
    <w:rsid w:val="0004028D"/>
    <w:rsid w:val="00047E41"/>
    <w:rsid w:val="00055980"/>
    <w:rsid w:val="0005701D"/>
    <w:rsid w:val="000A079F"/>
    <w:rsid w:val="000B19D8"/>
    <w:rsid w:val="000B1E44"/>
    <w:rsid w:val="000B6C10"/>
    <w:rsid w:val="000C1FC2"/>
    <w:rsid w:val="000E013A"/>
    <w:rsid w:val="000E6F44"/>
    <w:rsid w:val="000F3711"/>
    <w:rsid w:val="00110A6C"/>
    <w:rsid w:val="001145B7"/>
    <w:rsid w:val="00131A9F"/>
    <w:rsid w:val="00143F4C"/>
    <w:rsid w:val="00147EB2"/>
    <w:rsid w:val="00165D78"/>
    <w:rsid w:val="0017637E"/>
    <w:rsid w:val="00194879"/>
    <w:rsid w:val="001B6D5B"/>
    <w:rsid w:val="001C4756"/>
    <w:rsid w:val="001D13E0"/>
    <w:rsid w:val="001E44F0"/>
    <w:rsid w:val="001F1490"/>
    <w:rsid w:val="0025013C"/>
    <w:rsid w:val="002548CA"/>
    <w:rsid w:val="0025686D"/>
    <w:rsid w:val="00257716"/>
    <w:rsid w:val="002B21AA"/>
    <w:rsid w:val="002B2DD1"/>
    <w:rsid w:val="002B3397"/>
    <w:rsid w:val="002B3875"/>
    <w:rsid w:val="002D18C1"/>
    <w:rsid w:val="00326CC7"/>
    <w:rsid w:val="00330338"/>
    <w:rsid w:val="0037634E"/>
    <w:rsid w:val="00383B8F"/>
    <w:rsid w:val="003C5B60"/>
    <w:rsid w:val="003E2407"/>
    <w:rsid w:val="003E2EA1"/>
    <w:rsid w:val="003E4B14"/>
    <w:rsid w:val="003F75E5"/>
    <w:rsid w:val="004162E4"/>
    <w:rsid w:val="004207DD"/>
    <w:rsid w:val="00443FCA"/>
    <w:rsid w:val="00447581"/>
    <w:rsid w:val="00450906"/>
    <w:rsid w:val="004561D9"/>
    <w:rsid w:val="00476D30"/>
    <w:rsid w:val="00484466"/>
    <w:rsid w:val="00484DD2"/>
    <w:rsid w:val="0048796C"/>
    <w:rsid w:val="00490B80"/>
    <w:rsid w:val="004B073A"/>
    <w:rsid w:val="004E0A9D"/>
    <w:rsid w:val="004E3CA1"/>
    <w:rsid w:val="00527E53"/>
    <w:rsid w:val="00552090"/>
    <w:rsid w:val="0056680E"/>
    <w:rsid w:val="00567029"/>
    <w:rsid w:val="00580AB2"/>
    <w:rsid w:val="00587BAE"/>
    <w:rsid w:val="00591380"/>
    <w:rsid w:val="00594AE0"/>
    <w:rsid w:val="005F441A"/>
    <w:rsid w:val="00602ED6"/>
    <w:rsid w:val="00626EA9"/>
    <w:rsid w:val="00635FD7"/>
    <w:rsid w:val="006913BA"/>
    <w:rsid w:val="006A5BD3"/>
    <w:rsid w:val="006B297B"/>
    <w:rsid w:val="006B2F3C"/>
    <w:rsid w:val="006C39B1"/>
    <w:rsid w:val="006D5057"/>
    <w:rsid w:val="006F32A7"/>
    <w:rsid w:val="00704F25"/>
    <w:rsid w:val="00723851"/>
    <w:rsid w:val="00723E57"/>
    <w:rsid w:val="00727FF3"/>
    <w:rsid w:val="00745C41"/>
    <w:rsid w:val="007646DF"/>
    <w:rsid w:val="007A38FD"/>
    <w:rsid w:val="007C773E"/>
    <w:rsid w:val="007F5C26"/>
    <w:rsid w:val="007F650D"/>
    <w:rsid w:val="00811C94"/>
    <w:rsid w:val="0081243E"/>
    <w:rsid w:val="008203E3"/>
    <w:rsid w:val="00820AAD"/>
    <w:rsid w:val="008471D7"/>
    <w:rsid w:val="00866488"/>
    <w:rsid w:val="008778F0"/>
    <w:rsid w:val="008947CF"/>
    <w:rsid w:val="008955F7"/>
    <w:rsid w:val="008A7444"/>
    <w:rsid w:val="008B1973"/>
    <w:rsid w:val="008D78E6"/>
    <w:rsid w:val="008E440E"/>
    <w:rsid w:val="008E6017"/>
    <w:rsid w:val="008F5EBF"/>
    <w:rsid w:val="00917FB6"/>
    <w:rsid w:val="009204C1"/>
    <w:rsid w:val="00921F3A"/>
    <w:rsid w:val="009659FC"/>
    <w:rsid w:val="009729D0"/>
    <w:rsid w:val="009956C5"/>
    <w:rsid w:val="009A1AC1"/>
    <w:rsid w:val="009C13EF"/>
    <w:rsid w:val="009D1C10"/>
    <w:rsid w:val="009E180D"/>
    <w:rsid w:val="00A15DA4"/>
    <w:rsid w:val="00A36D28"/>
    <w:rsid w:val="00A4323E"/>
    <w:rsid w:val="00A451E8"/>
    <w:rsid w:val="00A547A0"/>
    <w:rsid w:val="00A6215E"/>
    <w:rsid w:val="00A625BB"/>
    <w:rsid w:val="00A72CCA"/>
    <w:rsid w:val="00A7407B"/>
    <w:rsid w:val="00A97627"/>
    <w:rsid w:val="00AA6635"/>
    <w:rsid w:val="00AC2C59"/>
    <w:rsid w:val="00AC6ABE"/>
    <w:rsid w:val="00B0471F"/>
    <w:rsid w:val="00B12DF5"/>
    <w:rsid w:val="00B27538"/>
    <w:rsid w:val="00B32DF9"/>
    <w:rsid w:val="00B406FA"/>
    <w:rsid w:val="00B45232"/>
    <w:rsid w:val="00B523F2"/>
    <w:rsid w:val="00B546B9"/>
    <w:rsid w:val="00B65A2E"/>
    <w:rsid w:val="00B95CDC"/>
    <w:rsid w:val="00BB2BB6"/>
    <w:rsid w:val="00BB6581"/>
    <w:rsid w:val="00BC535D"/>
    <w:rsid w:val="00BD33D2"/>
    <w:rsid w:val="00C02076"/>
    <w:rsid w:val="00C02E5D"/>
    <w:rsid w:val="00C167E5"/>
    <w:rsid w:val="00C16959"/>
    <w:rsid w:val="00C21F0E"/>
    <w:rsid w:val="00C53086"/>
    <w:rsid w:val="00C71C80"/>
    <w:rsid w:val="00C72C53"/>
    <w:rsid w:val="00C73AB1"/>
    <w:rsid w:val="00C75391"/>
    <w:rsid w:val="00C760CF"/>
    <w:rsid w:val="00C80D2B"/>
    <w:rsid w:val="00C87A48"/>
    <w:rsid w:val="00CE7E47"/>
    <w:rsid w:val="00D06DFC"/>
    <w:rsid w:val="00D36A5C"/>
    <w:rsid w:val="00D6047C"/>
    <w:rsid w:val="00D71055"/>
    <w:rsid w:val="00D72D59"/>
    <w:rsid w:val="00D73E01"/>
    <w:rsid w:val="00D8631F"/>
    <w:rsid w:val="00DA4CFB"/>
    <w:rsid w:val="00DC3100"/>
    <w:rsid w:val="00DE666D"/>
    <w:rsid w:val="00DF48EB"/>
    <w:rsid w:val="00E037EE"/>
    <w:rsid w:val="00E03A57"/>
    <w:rsid w:val="00E27F3D"/>
    <w:rsid w:val="00E41B8F"/>
    <w:rsid w:val="00E70C25"/>
    <w:rsid w:val="00E861D4"/>
    <w:rsid w:val="00ED1F17"/>
    <w:rsid w:val="00EF08EF"/>
    <w:rsid w:val="00F009A8"/>
    <w:rsid w:val="00F07D23"/>
    <w:rsid w:val="00F25215"/>
    <w:rsid w:val="00F3412B"/>
    <w:rsid w:val="00F41E5A"/>
    <w:rsid w:val="00F57596"/>
    <w:rsid w:val="00F83A7F"/>
    <w:rsid w:val="00F872FC"/>
    <w:rsid w:val="00F96CCD"/>
    <w:rsid w:val="00FA6851"/>
    <w:rsid w:val="00FB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10FCE"/>
  <w15:docId w15:val="{A0C664B5-D9E5-4D14-982B-8D010BB3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32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6F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7FB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41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1B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aliases w:val="Bullet List,FooterText,numbered,Paragraphe de liste1,lp1"/>
    <w:basedOn w:val="a"/>
    <w:link w:val="a6"/>
    <w:uiPriority w:val="34"/>
    <w:qFormat/>
    <w:rsid w:val="00F41E5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34"/>
    <w:locked/>
    <w:rsid w:val="00F41E5A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484DD2"/>
  </w:style>
  <w:style w:type="character" w:customStyle="1" w:styleId="1">
    <w:name w:val="Неразрешенное упоминание1"/>
    <w:basedOn w:val="a0"/>
    <w:uiPriority w:val="99"/>
    <w:semiHidden/>
    <w:unhideWhenUsed/>
    <w:rsid w:val="003F75E5"/>
    <w:rPr>
      <w:color w:val="605E5C"/>
      <w:shd w:val="clear" w:color="auto" w:fill="E1DFDD"/>
    </w:rPr>
  </w:style>
  <w:style w:type="paragraph" w:customStyle="1" w:styleId="10">
    <w:name w:val="1 Знак"/>
    <w:basedOn w:val="a"/>
    <w:rsid w:val="008F5EB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-grid-cell-content">
    <w:name w:val="main-grid-cell-content"/>
    <w:basedOn w:val="a0"/>
    <w:rsid w:val="00C167E5"/>
  </w:style>
  <w:style w:type="table" w:styleId="a7">
    <w:name w:val="Grid Table Light"/>
    <w:basedOn w:val="a1"/>
    <w:uiPriority w:val="40"/>
    <w:rsid w:val="00C167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ntrols-headercaption">
    <w:name w:val="controls-header__caption"/>
    <w:basedOn w:val="a0"/>
    <w:rsid w:val="00C80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3E5D-5736-45A0-9C22-E34A3DF2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 милый хом</dc:creator>
  <cp:keywords/>
  <dc:description/>
  <cp:lastModifiedBy>Александр Епифанцев</cp:lastModifiedBy>
  <cp:revision>9</cp:revision>
  <cp:lastPrinted>2025-04-09T10:35:00Z</cp:lastPrinted>
  <dcterms:created xsi:type="dcterms:W3CDTF">2025-04-29T03:25:00Z</dcterms:created>
  <dcterms:modified xsi:type="dcterms:W3CDTF">2025-04-30T11:18:00Z</dcterms:modified>
</cp:coreProperties>
</file>